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FB159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FB159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ED402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QUENCH ARIZONA</w:t>
                            </w:r>
                          </w:p>
                          <w:p w:rsidR="00DF29F5" w:rsidRPr="00385A3B" w:rsidRDefault="00ED402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HANDLER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- </w:t>
                            </w:r>
                            <w:r w:rsidR="005136B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USA</w:t>
                            </w:r>
                            <w:r w:rsidR="00385A3B" w:rsidRPr="00385A3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ED402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QUENCH ARIZONA</w:t>
                      </w:r>
                    </w:p>
                    <w:p w:rsidR="00DF29F5" w:rsidRPr="00385A3B" w:rsidRDefault="00ED402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HANDLER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- </w:t>
                      </w:r>
                      <w:r w:rsidR="005136BE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USA</w:t>
                      </w:r>
                      <w:r w:rsidR="00385A3B" w:rsidRPr="00385A3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7D3111">
                            <w:pPr>
                              <w:ind w:left="2832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7D3111">
                      <w:pPr>
                        <w:ind w:left="2832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bookmarkStart w:id="1" w:name="_GoBack"/>
                      <w:bookmarkEnd w:id="1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85A3B"/>
    <w:rsid w:val="005136BE"/>
    <w:rsid w:val="00575D99"/>
    <w:rsid w:val="007D3111"/>
    <w:rsid w:val="009F5242"/>
    <w:rsid w:val="00C22C7C"/>
    <w:rsid w:val="00CA0BBA"/>
    <w:rsid w:val="00D43255"/>
    <w:rsid w:val="00DF29F5"/>
    <w:rsid w:val="00E96822"/>
    <w:rsid w:val="00ED4028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C45E-F793-4EB8-BAE1-CC812005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2</cp:revision>
  <cp:lastPrinted>2019-06-17T14:09:00Z</cp:lastPrinted>
  <dcterms:created xsi:type="dcterms:W3CDTF">2019-06-17T14:10:00Z</dcterms:created>
  <dcterms:modified xsi:type="dcterms:W3CDTF">2019-06-17T14:10:00Z</dcterms:modified>
</cp:coreProperties>
</file>